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93" w:rsidRPr="007C7809" w:rsidRDefault="00815D93" w:rsidP="007C7809">
      <w:pPr>
        <w:pStyle w:val="Heading1"/>
        <w:rPr>
          <w:sz w:val="44"/>
          <w:szCs w:val="44"/>
        </w:rPr>
      </w:pPr>
      <w:bookmarkStart w:id="0" w:name="_GoBack"/>
      <w:r w:rsidRPr="007C7809">
        <w:rPr>
          <w:noProof/>
          <w:sz w:val="44"/>
          <w:szCs w:val="44"/>
          <w:shd w:val="clear" w:color="auto" w:fill="FFFFFF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151255" cy="1619250"/>
            <wp:effectExtent l="0" t="0" r="0" b="0"/>
            <wp:wrapTight wrapText="bothSides">
              <wp:wrapPolygon edited="0">
                <wp:start x="0" y="0"/>
                <wp:lineTo x="0" y="21346"/>
                <wp:lineTo x="21088" y="21346"/>
                <wp:lineTo x="2108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EBRA MC9100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" t="528" r="3233" b="4112"/>
                    <a:stretch/>
                  </pic:blipFill>
                  <pic:spPr bwMode="auto">
                    <a:xfrm>
                      <a:off x="0" y="0"/>
                      <a:ext cx="115125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809">
        <w:rPr>
          <w:sz w:val="44"/>
          <w:szCs w:val="44"/>
        </w:rPr>
        <w:t>ZEBRA MC9100</w:t>
      </w:r>
    </w:p>
    <w:p w:rsidR="004F1E08" w:rsidRPr="007C7809" w:rsidRDefault="00815D93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İşlemci:Marvell PXA320 806 MHz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İşletim Sistemi:Microsoft Windows CE 6.0 veya Microsoft Windows Mobile 6.5 Classic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ellek:256 MB RAM /1 GB ROM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Ekran Özellikleri:VGA renkli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Ekran Boyutu:3,7 inç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Kamera:-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WWAN Kablosuz İletişim:-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WLAN Kablosuz İletişim:802.11a/b/g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luetooth:Bluetooth Versiyon 2.1 ve EDR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GPS:-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arkod Okuyucu Tipi:1D/ 2D imager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Tuş Takımı:28, 43 ve 53 tuşlu; Terminal Emülasyonu (5250, 3270, VT)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Genişleme Yuvası:SD/MMC Kartı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Dayanıklılık:IP64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Ana Pil:Çıkarılabilir, şarj edilebilir 7,2 volt Lityum İyon 2200 mAh pil paketi, 15,8 watt saati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Ağırlık:765 g (pil ile birlikte)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Çalışma Sıcaklığı:-20° C ile 50° C</w:t>
      </w:r>
    </w:p>
    <w:p w:rsidR="00815D93" w:rsidRPr="007C7809" w:rsidRDefault="00815D93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815D93" w:rsidRPr="007C7809" w:rsidRDefault="00815D93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815D93" w:rsidRPr="007C7809" w:rsidRDefault="009657D0" w:rsidP="00815D93">
      <w:pPr>
        <w:pStyle w:val="Heading1"/>
        <w:rPr>
          <w:sz w:val="44"/>
          <w:szCs w:val="44"/>
        </w:rPr>
      </w:pPr>
      <w:r w:rsidRPr="007C7809">
        <w:rPr>
          <w:noProof/>
          <w:sz w:val="18"/>
          <w:szCs w:val="18"/>
          <w:shd w:val="clear" w:color="auto" w:fill="FFFFFF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5080</wp:posOffset>
            </wp:positionH>
            <wp:positionV relativeFrom="paragraph">
              <wp:posOffset>88265</wp:posOffset>
            </wp:positionV>
            <wp:extent cx="11525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21" y="21346"/>
                <wp:lineTo x="2142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EBRA MC920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6" r="11910"/>
                    <a:stretch/>
                  </pic:blipFill>
                  <pic:spPr bwMode="auto">
                    <a:xfrm>
                      <a:off x="0" y="0"/>
                      <a:ext cx="11525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D93" w:rsidRPr="007C7809">
        <w:rPr>
          <w:sz w:val="44"/>
          <w:szCs w:val="44"/>
        </w:rPr>
        <w:t>ZEBRA MC9200</w:t>
      </w:r>
    </w:p>
    <w:p w:rsidR="00815D93" w:rsidRPr="007C7809" w:rsidRDefault="00815D93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İşlemci:1GHz OMAP 4 çift çekirdekli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İşletim Sistemi:Windows Embedded Compact 7.0 veya Windows Embedded Handheld 6.5.3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ellek:1 GB RAM / 2 GB ROM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Ekran Özellikleri:VGA renkli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Ekran Boyutu:3.7 inç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Kamera:-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WWAN Kablosuz İletişim:-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WLAN Kablosuz İletişim:802.11a/b/g/n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luetooth:Bluetooth V2.0 + EDR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GPS:-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arkod Okuyucu Tipi:1D Lazer, 2D Imager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Tuş Takımı:28, 43 ve 53 tuşlu; Terminal emülasyonu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Genişleme Yuvası:MicroSD (Max. 32GB)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Dayanıklılık:IP64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Ana Pil:7.2V, 2200 mAh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Ağırlık:765 g (Pil ile)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oyutlar:23.1 x 9.1 x 19.3 cm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Çalışma Sıcaklığı:-20°C ile 50°C</w:t>
      </w:r>
    </w:p>
    <w:bookmarkEnd w:id="0"/>
    <w:p w:rsidR="004F1E08" w:rsidRPr="007C7809" w:rsidRDefault="004F1E08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F1E08" w:rsidRPr="007C7809" w:rsidRDefault="004F1E08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F1E08" w:rsidRDefault="004F1E08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7C7809" w:rsidRDefault="007C7809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7C7809" w:rsidRDefault="007C7809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7C7809" w:rsidRDefault="007C7809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7C7809" w:rsidRDefault="007C7809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7C7809" w:rsidRDefault="007C7809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7C7809" w:rsidRDefault="007C7809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7C7809" w:rsidRPr="007C7809" w:rsidRDefault="007C7809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F1E08" w:rsidRPr="007C7809" w:rsidRDefault="009657D0" w:rsidP="007C7809">
      <w:pPr>
        <w:pStyle w:val="Heading1"/>
        <w:rPr>
          <w:shd w:val="clear" w:color="auto" w:fill="FFFFFF"/>
        </w:rPr>
      </w:pPr>
      <w:r w:rsidRPr="007C7809">
        <w:rPr>
          <w:noProof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1152525" cy="16192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500-k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8"/>
                    <a:stretch/>
                  </pic:blipFill>
                  <pic:spPr bwMode="auto">
                    <a:xfrm>
                      <a:off x="0" y="0"/>
                      <a:ext cx="11525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E08" w:rsidRPr="007C7809">
        <w:rPr>
          <w:sz w:val="44"/>
          <w:shd w:val="clear" w:color="auto" w:fill="FFFFFF"/>
        </w:rPr>
        <w:t>MC 9500K</w:t>
      </w:r>
      <w:r w:rsidR="00EF2226" w:rsidRPr="007C7809">
        <w:rPr>
          <w:shd w:val="clear" w:color="auto" w:fill="FFFFFF"/>
        </w:rPr>
        <w:t> </w:t>
      </w:r>
    </w:p>
    <w:p w:rsidR="004F1E08" w:rsidRDefault="004F1E08" w:rsidP="004F1E08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İşlemci:Marvell PXA320 @ 806 MHz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İşletim Sistemi:Windows Mobile 6.5 (Classic ve Professional sürümler)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ellek:256MB RAM/ 1GB Flash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Ekran Özellikleri:Dokunma paneli ve arka aydınlatma ile VGA (TFT) Ekran (640 x 480)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Ekran Boyutu:3,7 inç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Kamera:3 MP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WWAN Kablosuz İletişim:3,5 G: Ses ve veri için GSM HSDPA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WLAN Kablosuz İletişim:IEEE 802.11b/g/n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luetooth:Class II v2.0, EDR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GPS:SUPL; SiRFstarIII GSC3f/LP yonga kümesi yoluyla entegre bağımsız veya Yardımlı GPS (A-GPS)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arkod Okuyucu Tipi:Lineer Imager, 1D Lazer, 2D Imager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Tuş Takımı:Alfa primer; sayısal telefon, sayısal hesap makinesi, alfa sayısal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Genişleme Yuvası:MicroSD (Max. 32GB)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Dayanıklılık:IP67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Ana Pil:Lithium Ion 3.7V, 2400 mAh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Ağırlık:623 g (Pil ile)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oyutlar:23.3 x 8.8 x 5.08 cm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Çalışma Sıcaklığı:-20°C ile 50°C</w:t>
      </w:r>
    </w:p>
    <w:p w:rsidR="007C7809" w:rsidRDefault="007C7809" w:rsidP="004F1E08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7C7809" w:rsidRDefault="007C7809" w:rsidP="004F1E08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7C7809" w:rsidRDefault="007C7809" w:rsidP="004F1E08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7C7809" w:rsidRDefault="007C7809" w:rsidP="004F1E08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7C7809" w:rsidRPr="007C7809" w:rsidRDefault="007C7809" w:rsidP="004F1E08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F1E08" w:rsidRPr="007C7809" w:rsidRDefault="004F1E08" w:rsidP="004F1E08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F1E08" w:rsidRPr="007C7809" w:rsidRDefault="009657D0" w:rsidP="007C7809">
      <w:pPr>
        <w:pStyle w:val="Heading1"/>
        <w:rPr>
          <w:shd w:val="clear" w:color="auto" w:fill="FFFFFF"/>
        </w:rPr>
      </w:pPr>
      <w:r w:rsidRPr="007C7809">
        <w:rPr>
          <w:noProof/>
          <w:sz w:val="44"/>
          <w:shd w:val="clear" w:color="auto" w:fill="FFFFFF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1152525" cy="1618615"/>
            <wp:effectExtent l="0" t="0" r="9525" b="635"/>
            <wp:wrapTight wrapText="bothSides">
              <wp:wrapPolygon edited="0">
                <wp:start x="0" y="0"/>
                <wp:lineTo x="0" y="21354"/>
                <wp:lineTo x="21421" y="21354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EBRA MC320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5" r="12157"/>
                    <a:stretch/>
                  </pic:blipFill>
                  <pic:spPr bwMode="auto">
                    <a:xfrm flipH="1">
                      <a:off x="0" y="0"/>
                      <a:ext cx="1152525" cy="161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E08" w:rsidRPr="007C7809">
        <w:rPr>
          <w:sz w:val="44"/>
          <w:bdr w:val="none" w:sz="0" w:space="0" w:color="auto" w:frame="1"/>
        </w:rPr>
        <w:t>ZEBRA MC3200</w:t>
      </w:r>
    </w:p>
    <w:p w:rsidR="004F1E08" w:rsidRPr="007C7809" w:rsidRDefault="004F1E08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İşlemci:Çift çekirdekli 800 MHz OMAP4 İşlemci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İşletim Sistemi:Windows Embedded Compact 7.0 veya Android 4.1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ellek:512 MB RAM/ 2 GB Flash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Ekran Özellikleri:Renkli TFT (320 x 320)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Ekran Boyutu:3,0 inç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Kamera:-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WWAN Kablosuz İletişim:-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WLAN Kablosuz İletişim:IEEE® 802.11a/b/g/n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luetooth:Class v2.1 ve EDR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GPS:-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arkod Okuyucu Tipi:1D Lazer, 2D Imager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Tuş Takımı:28, 43 ve 53 tuşlu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Genişleme Yuvası:MicroSD (Max. 32GB)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Dayanıklılık:IP54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Ana Pil:Lithium Ion 3.7V, 2740 mAh / 4800 mAh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Ağırlık:365 g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oyutlar:190,4 mm x 81,9 mm x 45,2 mm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Çalışma Sıcaklığı:-20°C ile 50°C</w:t>
      </w:r>
    </w:p>
    <w:p w:rsidR="004F1E08" w:rsidRDefault="004F1E08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9657D0" w:rsidRDefault="009657D0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9657D0" w:rsidRDefault="009657D0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9657D0" w:rsidRDefault="009657D0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9657D0" w:rsidRDefault="009657D0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9657D0" w:rsidRDefault="009657D0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9657D0" w:rsidRDefault="009657D0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9657D0" w:rsidRPr="007C7809" w:rsidRDefault="009657D0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815D93" w:rsidRPr="007C7809" w:rsidRDefault="009657D0" w:rsidP="007C7809">
      <w:pPr>
        <w:pStyle w:val="Heading1"/>
        <w:rPr>
          <w:rStyle w:val="Heading1Char"/>
          <w:b/>
          <w:bCs/>
        </w:rPr>
      </w:pPr>
      <w:r w:rsidRPr="007C7809">
        <w:rPr>
          <w:sz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11525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421" y="21346"/>
                <wp:lineTo x="214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TEC MC92N0EX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3" t="1724" r="16760" b="575"/>
                    <a:stretch/>
                  </pic:blipFill>
                  <pic:spPr bwMode="auto">
                    <a:xfrm>
                      <a:off x="0" y="0"/>
                      <a:ext cx="11525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D93" w:rsidRPr="007C7809">
        <w:rPr>
          <w:sz w:val="44"/>
        </w:rPr>
        <w:t>B</w:t>
      </w:r>
      <w:r w:rsidR="00815D93" w:rsidRPr="007C7809">
        <w:rPr>
          <w:rStyle w:val="Heading1Char"/>
          <w:b/>
          <w:bCs/>
          <w:sz w:val="44"/>
        </w:rPr>
        <w:t>ARTEC MC92N0EX-G/ K</w:t>
      </w:r>
    </w:p>
    <w:p w:rsidR="004F1E08" w:rsidRPr="007C7809" w:rsidRDefault="00815D93" w:rsidP="009657D0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İşlemci:OMAC 4430 dual-core® processor/1 GHz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İşletim Sistemi:Windows Embedded Handheld 6.5.3 veya Windows CE 7.0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ellek:1 GB RAM/ 2 GB flash ROM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Ekran Özellikleri: 480 x 640 piksel dokunmatik ekran VGA renkli ekran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Ekran Boyutu:3,7 inç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Kamera: –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WWAN Kablosuz İletişim. –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WLAN Kablosuz İletişim:IEEE 802.11 a/b/g/n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luetooth: BT Explorer ile Bluetooth 2.1 sürümü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GPS: –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arkod Okuyucu Tipi:1D lazer, 1D ve 2D imager, RFID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Tuş Takımı:28 ve 43 numeric, 53 alphanumeric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Genişleme Yuvası: microSD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Dayanıklılık: IP 54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Ana Pil:Li-ion pil 17-A1Z0-0001 7.4 V/2200 mAh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Ağırlık:1320 g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oyutlar.231 mm x 115 mm x 193 mm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Çalışma Sıcaklığı. -20 °C ile +40 °C</w:t>
      </w:r>
    </w:p>
    <w:p w:rsidR="004F1E08" w:rsidRPr="007C7809" w:rsidRDefault="004F1E08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F1E08" w:rsidRPr="007C7809" w:rsidRDefault="004F1E08" w:rsidP="00EF2226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F1E08" w:rsidRPr="009657D0" w:rsidRDefault="004F1E08" w:rsidP="009657D0">
      <w:pPr>
        <w:pStyle w:val="Heading1"/>
        <w:rPr>
          <w:sz w:val="44"/>
          <w:shd w:val="clear" w:color="auto" w:fill="FFFFFF"/>
        </w:rPr>
      </w:pPr>
    </w:p>
    <w:p w:rsidR="00EF2226" w:rsidRPr="007C7809" w:rsidRDefault="00EF2226" w:rsidP="00EF2226">
      <w:pPr>
        <w:rPr>
          <w:rFonts w:ascii="Times New Roman" w:hAnsi="Times New Roman" w:cs="Times New Roman"/>
          <w:sz w:val="18"/>
          <w:szCs w:val="18"/>
        </w:rPr>
      </w:pPr>
    </w:p>
    <w:p w:rsidR="009657D0" w:rsidRPr="009657D0" w:rsidRDefault="009657D0" w:rsidP="009657D0">
      <w:pPr>
        <w:pStyle w:val="Heading1"/>
        <w:rPr>
          <w:caps/>
          <w:spacing w:val="15"/>
          <w:sz w:val="44"/>
        </w:rPr>
      </w:pPr>
      <w:r w:rsidRPr="007C7809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1152525" cy="161988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LOGİC FALCON X3+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3" r="14149"/>
                    <a:stretch/>
                  </pic:blipFill>
                  <pic:spPr bwMode="auto">
                    <a:xfrm>
                      <a:off x="0" y="0"/>
                      <a:ext cx="1152525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57D0">
        <w:rPr>
          <w:caps/>
          <w:spacing w:val="15"/>
          <w:sz w:val="44"/>
          <w:bdr w:val="none" w:sz="0" w:space="0" w:color="auto" w:frame="1"/>
        </w:rPr>
        <w:t>DATALOGİC FALCON X3+</w:t>
      </w:r>
    </w:p>
    <w:p w:rsidR="00EF2226" w:rsidRPr="009657D0" w:rsidRDefault="00EF2226" w:rsidP="009657D0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9657D0">
        <w:rPr>
          <w:rFonts w:ascii="Times New Roman" w:hAnsi="Times New Roman" w:cs="Times New Roman"/>
          <w:sz w:val="18"/>
          <w:szCs w:val="18"/>
          <w:shd w:val="clear" w:color="auto" w:fill="FFFFFF"/>
        </w:rPr>
        <w:t>• İşlemci:Marvell PXA320 806 MHz</w:t>
      </w:r>
      <w:r w:rsidRPr="009657D0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• İşletim Sistemi:Microsoft Windows CE 6.0 veya Microsoft Windows Mobile 6.5 Classic</w:t>
      </w:r>
      <w:r w:rsidRPr="009657D0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• Bellek:256 MB RAM /1 GB ROM</w:t>
      </w:r>
      <w:r w:rsidRPr="009657D0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• Ekran Özellikleri:VGA renkli</w:t>
      </w:r>
      <w:r w:rsidRPr="009657D0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• Ekran Boyutu:3,5 inç</w:t>
      </w:r>
      <w:r w:rsidRPr="009657D0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• Kamera:-opsiyonel</w:t>
      </w:r>
      <w:r w:rsidRPr="009657D0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• WWAN Kablosuz İletişim:-</w:t>
      </w:r>
      <w:r w:rsidRPr="009657D0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• WLAN Kablosuz İletişim:802.11a/b/g/n</w:t>
      </w:r>
      <w:r w:rsidRPr="009657D0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• Bluetooth:Bluetooth Versiyon 2.1 ve EDR</w:t>
      </w:r>
      <w:r w:rsidRPr="009657D0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• GPS:-</w:t>
      </w:r>
      <w:r w:rsidRPr="009657D0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• Barkod Okuyucu Tipi:1D/ 2D imager Green Spot Özelliği</w:t>
      </w:r>
      <w:r w:rsidRPr="009657D0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• Tuş Takımı:29 ve 52 tuşlu; Terminal Emülasyonu (5250, 3270, VT)</w:t>
      </w:r>
      <w:r w:rsidRPr="009657D0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• Genişleme Yuvası:SD/MMC Kartı</w:t>
      </w:r>
      <w:r w:rsidRPr="009657D0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• Dayanıklılık:IP65</w:t>
      </w:r>
      <w:r w:rsidRPr="009657D0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• Ana Pil:Çıkarılabilir, şarj edilebilir 3,7 volt Lityum İyon 5200 mAh</w:t>
      </w:r>
      <w:r w:rsidRPr="009657D0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• Ağırlık:674 gr (pil ile birlikte)</w:t>
      </w:r>
      <w:r w:rsidRPr="009657D0">
        <w:rPr>
          <w:rFonts w:ascii="Times New Roman" w:hAnsi="Times New Roman" w:cs="Times New Roman"/>
          <w:sz w:val="18"/>
          <w:szCs w:val="18"/>
          <w:shd w:val="clear" w:color="auto" w:fill="FFFFFF"/>
        </w:rPr>
        <w:br/>
        <w:t>• Çalışma Sıcaklığı:-20° C ile 50° C</w:t>
      </w:r>
    </w:p>
    <w:p w:rsidR="004F1E08" w:rsidRPr="007C7809" w:rsidRDefault="004F1E08" w:rsidP="00EF2226">
      <w:pPr>
        <w:pStyle w:val="NormalWeb"/>
        <w:shd w:val="clear" w:color="auto" w:fill="FFFFFF"/>
        <w:spacing w:before="204" w:beforeAutospacing="0" w:after="204" w:afterAutospacing="0" w:line="396" w:lineRule="atLeast"/>
        <w:textAlignment w:val="baseline"/>
        <w:rPr>
          <w:sz w:val="18"/>
          <w:szCs w:val="18"/>
        </w:rPr>
      </w:pPr>
    </w:p>
    <w:p w:rsidR="004F1E08" w:rsidRPr="007C7809" w:rsidRDefault="004F1E08" w:rsidP="00EF2226">
      <w:pPr>
        <w:pStyle w:val="NormalWeb"/>
        <w:shd w:val="clear" w:color="auto" w:fill="FFFFFF"/>
        <w:spacing w:before="204" w:beforeAutospacing="0" w:after="204" w:afterAutospacing="0" w:line="396" w:lineRule="atLeast"/>
        <w:textAlignment w:val="baseline"/>
        <w:rPr>
          <w:sz w:val="18"/>
          <w:szCs w:val="18"/>
        </w:rPr>
      </w:pPr>
    </w:p>
    <w:p w:rsidR="004F1E08" w:rsidRPr="007C7809" w:rsidRDefault="004F1E08" w:rsidP="00EF2226">
      <w:pPr>
        <w:pStyle w:val="NormalWeb"/>
        <w:shd w:val="clear" w:color="auto" w:fill="FFFFFF"/>
        <w:spacing w:before="204" w:beforeAutospacing="0" w:after="204" w:afterAutospacing="0" w:line="396" w:lineRule="atLeast"/>
        <w:textAlignment w:val="baseline"/>
        <w:rPr>
          <w:sz w:val="18"/>
          <w:szCs w:val="18"/>
        </w:rPr>
      </w:pPr>
    </w:p>
    <w:p w:rsidR="004F1E08" w:rsidRPr="007C7809" w:rsidRDefault="004F1E08" w:rsidP="00EF2226">
      <w:pPr>
        <w:pStyle w:val="NormalWeb"/>
        <w:shd w:val="clear" w:color="auto" w:fill="FFFFFF"/>
        <w:spacing w:before="204" w:beforeAutospacing="0" w:after="204" w:afterAutospacing="0" w:line="396" w:lineRule="atLeast"/>
        <w:textAlignment w:val="baseline"/>
        <w:rPr>
          <w:sz w:val="18"/>
          <w:szCs w:val="18"/>
        </w:rPr>
      </w:pPr>
    </w:p>
    <w:p w:rsidR="004F1E08" w:rsidRPr="009657D0" w:rsidRDefault="009657D0" w:rsidP="009657D0">
      <w:pPr>
        <w:pStyle w:val="Heading1"/>
        <w:rPr>
          <w:sz w:val="44"/>
        </w:rPr>
      </w:pPr>
      <w:r w:rsidRPr="009657D0">
        <w:rPr>
          <w:sz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1152525" cy="1619885"/>
            <wp:effectExtent l="0" t="0" r="9525" b="0"/>
            <wp:wrapTight wrapText="bothSides">
              <wp:wrapPolygon edited="0">
                <wp:start x="0" y="0"/>
                <wp:lineTo x="0" y="21338"/>
                <wp:lineTo x="21421" y="21338"/>
                <wp:lineTo x="2142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LOGİC SKORPIO X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2" r="14740"/>
                    <a:stretch/>
                  </pic:blipFill>
                  <pic:spPr bwMode="auto">
                    <a:xfrm>
                      <a:off x="0" y="0"/>
                      <a:ext cx="1152525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E08" w:rsidRPr="009657D0">
        <w:rPr>
          <w:sz w:val="44"/>
        </w:rPr>
        <w:t>DATALOGİC SKORPIO X3</w:t>
      </w:r>
    </w:p>
    <w:p w:rsidR="00EF2226" w:rsidRPr="007C7809" w:rsidRDefault="004F1E08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İşlemci:Marvell PXA320 624 MHz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İşletim Sistemi:Microsoft Windows CE 6.0 veya Microsoft Windows Mobile 6.5 Classic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ellek:256 MB RAM /512 MB ROM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Ekran Özellikleri:VGA renkli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Ekran Boyutu:3,2 inç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Kamera:-Hayır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WWAN Kablosuz İletişim:-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WLAN Kablosuz İletişim:802.11a/b/g/n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luetooth:Bluetooth Versiyon 2.1 ve EDR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GPS:-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Barkod Okuyucu Tipi:1D/ 2D imager Green Spot Özelliği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Tuş Takımı:29 ve 52 tuşlu; Terminal Emülasyonu (5250, 3270, VT)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Genişleme Yuvası:SD/MMC Kartı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Dayanıklılık:IP64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Ana Pil:Çıkarılabilir, şarj edilebilir 3,7 volt Lityum İyon 3000 mAh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Ağırlık:392 gr (pil ile birlikte)</w:t>
      </w:r>
      <w:r w:rsidRPr="007C7809">
        <w:rPr>
          <w:rFonts w:ascii="Times New Roman" w:hAnsi="Times New Roman" w:cs="Times New Roman"/>
          <w:sz w:val="18"/>
          <w:szCs w:val="18"/>
        </w:rPr>
        <w:br/>
      </w:r>
      <w:r w:rsidRPr="007C7809">
        <w:rPr>
          <w:rFonts w:ascii="Times New Roman" w:hAnsi="Times New Roman" w:cs="Times New Roman"/>
          <w:sz w:val="18"/>
          <w:szCs w:val="18"/>
          <w:shd w:val="clear" w:color="auto" w:fill="FFFFFF"/>
        </w:rPr>
        <w:t>• Çalışma Sıcaklığı:-20° C ile 50° C</w:t>
      </w:r>
    </w:p>
    <w:p w:rsidR="004F1E08" w:rsidRPr="007C7809" w:rsidRDefault="004F1E08">
      <w:pPr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4F1E08" w:rsidRPr="007C7809" w:rsidRDefault="004F1E08">
      <w:pPr>
        <w:rPr>
          <w:rFonts w:ascii="Times New Roman" w:hAnsi="Times New Roman" w:cs="Times New Roman"/>
          <w:sz w:val="18"/>
          <w:szCs w:val="18"/>
        </w:rPr>
      </w:pPr>
    </w:p>
    <w:sectPr w:rsidR="004F1E08" w:rsidRPr="007C7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26"/>
    <w:rsid w:val="004F1E08"/>
    <w:rsid w:val="007C7809"/>
    <w:rsid w:val="00815D93"/>
    <w:rsid w:val="008D03EC"/>
    <w:rsid w:val="009657D0"/>
    <w:rsid w:val="00E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EFBED-C53E-4634-A29A-DFCBC531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1E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4F1E08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838">
          <w:marLeft w:val="0"/>
          <w:marRight w:val="0"/>
          <w:marTop w:val="0"/>
          <w:marBottom w:val="0"/>
          <w:divBdr>
            <w:top w:val="single" w:sz="6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  <w:divsChild>
            <w:div w:id="1770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0419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07594">
                                  <w:marLeft w:val="0"/>
                                  <w:marRight w:val="0"/>
                                  <w:marTop w:val="0"/>
                                  <w:marBottom w:val="9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1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1E1E1"/>
                                            <w:left w:val="single" w:sz="6" w:space="12" w:color="E1E1E1"/>
                                            <w:bottom w:val="single" w:sz="6" w:space="12" w:color="E1E1E1"/>
                                            <w:right w:val="single" w:sz="6" w:space="12" w:color="E1E1E1"/>
                                          </w:divBdr>
                                          <w:divsChild>
                                            <w:div w:id="61718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7CDA-15D3-49C5-9472-C7C08D2C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17-11-22T13:36:00Z</dcterms:created>
  <dcterms:modified xsi:type="dcterms:W3CDTF">2017-11-22T14:29:00Z</dcterms:modified>
</cp:coreProperties>
</file>